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28"/>
        </w:tabs>
        <w:spacing w:before="60"/>
        <w:ind w:left="113"/>
        <w:rPr>
          <w:rFonts w:ascii="Times New Roman" w:eastAsia="Times New Roman"/>
          <w:w w:val="105"/>
          <w:sz w:val="28"/>
          <w:lang w:eastAsia="zh-CN"/>
        </w:rPr>
      </w:pPr>
      <w:r>
        <w:rPr>
          <w:w w:val="105"/>
          <w:sz w:val="28"/>
          <w:lang w:eastAsia="zh-CN"/>
        </w:rPr>
        <w:t>附件</w:t>
      </w:r>
      <w:r>
        <w:rPr>
          <w:rFonts w:ascii="Times New Roman" w:eastAsia="Times New Roman"/>
          <w:w w:val="105"/>
          <w:sz w:val="28"/>
          <w:lang w:eastAsia="zh-CN"/>
        </w:rPr>
        <w:tab/>
      </w:r>
    </w:p>
    <w:p>
      <w:pPr>
        <w:pStyle w:val="3"/>
        <w:spacing w:line="360" w:lineRule="auto"/>
        <w:ind w:left="0" w:firstLine="640" w:firstLineChars="200"/>
        <w:jc w:val="center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湖南信息学院第二届暨</w:t>
      </w:r>
      <w:r>
        <w:rPr>
          <w:lang w:eastAsia="zh-CN"/>
        </w:rPr>
        <w:t>湖南省第</w:t>
      </w:r>
      <w:r>
        <w:rPr>
          <w:rFonts w:hint="eastAsia"/>
          <w:lang w:eastAsia="zh-CN"/>
        </w:rPr>
        <w:t>二十</w:t>
      </w:r>
      <w:r>
        <w:rPr>
          <w:lang w:eastAsia="zh-CN"/>
        </w:rPr>
        <w:t>届大学生力学竞赛校级选拔赛报名表</w:t>
      </w:r>
    </w:p>
    <w:tbl>
      <w:tblPr>
        <w:tblStyle w:val="8"/>
        <w:tblW w:w="13206" w:type="dxa"/>
        <w:tblInd w:w="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651"/>
        <w:gridCol w:w="1650"/>
        <w:gridCol w:w="1654"/>
        <w:gridCol w:w="1650"/>
        <w:gridCol w:w="1650"/>
        <w:gridCol w:w="165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院系</w:t>
            </w: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.专业</w:t>
            </w: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年级</w:t>
            </w: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6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7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手机号</w:t>
            </w: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  <w:t>8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1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</w:tcPr>
          <w:p>
            <w:pPr>
              <w:pStyle w:val="3"/>
              <w:spacing w:before="120" w:beforeLines="50"/>
              <w:ind w:left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</w:tr>
    </w:tbl>
    <w:p>
      <w:pPr>
        <w:pStyle w:val="3"/>
        <w:spacing w:before="8"/>
        <w:rPr>
          <w:sz w:val="8"/>
          <w:lang w:eastAsia="zh-CN"/>
        </w:rPr>
      </w:pPr>
    </w:p>
    <w:sectPr>
      <w:headerReference r:id="rId3" w:type="default"/>
      <w:footerReference r:id="rId4" w:type="default"/>
      <w:pgSz w:w="16840" w:h="11910" w:orient="landscape"/>
      <w:pgMar w:top="1440" w:right="1080" w:bottom="1440" w:left="1080" w:header="0" w:footer="99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9921875</wp:posOffset>
              </wp:positionV>
              <wp:extent cx="107950" cy="152400"/>
              <wp:effectExtent l="2540" t="0" r="381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3.45pt;margin-top:781.25pt;height:12pt;width:8.5pt;mso-position-horizontal-relative:page;mso-position-vertical-relative:page;z-index:-251657216;mso-width-relative:page;mso-height-relative:page;" filled="f" stroked="f" coordsize="21600,21600" o:gfxdata="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xwe29kAAAANAQAADwAAAAAAAAABACAAAAAiAAAAZHJzL2Rvd25yZXYu&#10;eG1sUEsBAhQAFAAAAAgAh07iQLxDV4n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hMWZmMzliYzIwNjg1NmE0MzA4M2E1NTIzMDFiMzkifQ=="/>
  </w:docVars>
  <w:rsids>
    <w:rsidRoot w:val="00114E9E"/>
    <w:rsid w:val="00012CFD"/>
    <w:rsid w:val="00064C4C"/>
    <w:rsid w:val="00072C4A"/>
    <w:rsid w:val="000734B5"/>
    <w:rsid w:val="00095EE4"/>
    <w:rsid w:val="000C54DA"/>
    <w:rsid w:val="000E5CB4"/>
    <w:rsid w:val="00100C5C"/>
    <w:rsid w:val="00114E9E"/>
    <w:rsid w:val="00120257"/>
    <w:rsid w:val="001A209D"/>
    <w:rsid w:val="001F2FD9"/>
    <w:rsid w:val="0021380B"/>
    <w:rsid w:val="00220F69"/>
    <w:rsid w:val="0023619E"/>
    <w:rsid w:val="00240F49"/>
    <w:rsid w:val="00292339"/>
    <w:rsid w:val="002A215E"/>
    <w:rsid w:val="002C7C03"/>
    <w:rsid w:val="002D3D1F"/>
    <w:rsid w:val="002F771D"/>
    <w:rsid w:val="00402F54"/>
    <w:rsid w:val="00421728"/>
    <w:rsid w:val="0042655C"/>
    <w:rsid w:val="004549D4"/>
    <w:rsid w:val="004A6786"/>
    <w:rsid w:val="004B1B26"/>
    <w:rsid w:val="004E0820"/>
    <w:rsid w:val="005504A5"/>
    <w:rsid w:val="0057627D"/>
    <w:rsid w:val="005C192B"/>
    <w:rsid w:val="005F613A"/>
    <w:rsid w:val="005F713A"/>
    <w:rsid w:val="007067DA"/>
    <w:rsid w:val="00742D76"/>
    <w:rsid w:val="00750231"/>
    <w:rsid w:val="007D1282"/>
    <w:rsid w:val="007F25DD"/>
    <w:rsid w:val="007F2653"/>
    <w:rsid w:val="00825360"/>
    <w:rsid w:val="0083121A"/>
    <w:rsid w:val="00866DC9"/>
    <w:rsid w:val="008C2EF1"/>
    <w:rsid w:val="009672AD"/>
    <w:rsid w:val="00984066"/>
    <w:rsid w:val="00A91F09"/>
    <w:rsid w:val="00AE2C7C"/>
    <w:rsid w:val="00B06354"/>
    <w:rsid w:val="00B55718"/>
    <w:rsid w:val="00BB4F78"/>
    <w:rsid w:val="00BD6B18"/>
    <w:rsid w:val="00BD7C83"/>
    <w:rsid w:val="00BF53AA"/>
    <w:rsid w:val="00C002A6"/>
    <w:rsid w:val="00CC2566"/>
    <w:rsid w:val="00CC2B98"/>
    <w:rsid w:val="00CC735D"/>
    <w:rsid w:val="00D07924"/>
    <w:rsid w:val="00D326DF"/>
    <w:rsid w:val="00D450A6"/>
    <w:rsid w:val="00DE2B05"/>
    <w:rsid w:val="00DF2ED3"/>
    <w:rsid w:val="00E239F0"/>
    <w:rsid w:val="00E75253"/>
    <w:rsid w:val="00EB079B"/>
    <w:rsid w:val="00EC2615"/>
    <w:rsid w:val="00F53036"/>
    <w:rsid w:val="00F86062"/>
    <w:rsid w:val="00FC23F9"/>
    <w:rsid w:val="00FE3244"/>
    <w:rsid w:val="048567A0"/>
    <w:rsid w:val="627D41D5"/>
    <w:rsid w:val="676416CA"/>
    <w:rsid w:val="67E625C2"/>
    <w:rsid w:val="6B8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3"/>
      <w:ind w:left="747"/>
      <w:outlineLvl w:val="0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ind w:left="106"/>
    </w:pPr>
    <w:rPr>
      <w:sz w:val="32"/>
      <w:szCs w:val="32"/>
    </w:r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5">
    <w:name w:val="页脚 字符"/>
    <w:basedOn w:val="9"/>
    <w:link w:val="5"/>
    <w:autoRedefine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6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8">
    <w:name w:val="批注框文本 字符"/>
    <w:basedOn w:val="9"/>
    <w:link w:val="4"/>
    <w:autoRedefine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character" w:customStyle="1" w:styleId="19">
    <w:name w:val="正文文本 字符"/>
    <w:basedOn w:val="9"/>
    <w:link w:val="3"/>
    <w:autoRedefine/>
    <w:qFormat/>
    <w:uiPriority w:val="1"/>
    <w:rPr>
      <w:rFonts w:ascii="仿宋" w:hAnsi="仿宋" w:eastAsia="仿宋" w:cs="仿宋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C10FB-11FB-4916-9535-42D26C06C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3</Characters>
  <Lines>6</Lines>
  <Paragraphs>1</Paragraphs>
  <TotalTime>74</TotalTime>
  <ScaleCrop>false</ScaleCrop>
  <LinksUpToDate>false</LinksUpToDate>
  <CharactersWithSpaces>8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4:00:00Z</dcterms:created>
  <dc:creator>admin</dc:creator>
  <cp:lastModifiedBy>Administrator</cp:lastModifiedBy>
  <cp:lastPrinted>2024-02-29T01:45:00Z</cp:lastPrinted>
  <dcterms:modified xsi:type="dcterms:W3CDTF">2024-03-10T02:14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0-03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8EAC304C0A5842EE87587DC3C489C68D</vt:lpwstr>
  </property>
</Properties>
</file>